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E6C" w:rsidRDefault="00B36E6C" w:rsidP="005160D4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釧路市水産加工振興センター機器使用申請書</w:t>
      </w:r>
    </w:p>
    <w:p w:rsidR="005160D4" w:rsidRDefault="005160D4" w:rsidP="005160D4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:rsidR="00FA26A4" w:rsidRDefault="00FA26A4" w:rsidP="00FA26A4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釧路市長　</w:t>
      </w:r>
      <w:r w:rsidR="00C86844">
        <w:rPr>
          <w:rFonts w:ascii="ＭＳ 明朝" w:eastAsia="ＭＳ 明朝" w:hAnsi="ＭＳ 明朝" w:hint="eastAsia"/>
        </w:rPr>
        <w:t>あて</w:t>
      </w:r>
    </w:p>
    <w:p w:rsidR="00FA26A4" w:rsidRDefault="00FA26A4" w:rsidP="00FA26A4">
      <w:pPr>
        <w:spacing w:line="0" w:lineRule="atLeast"/>
        <w:rPr>
          <w:rFonts w:ascii="ＭＳ 明朝" w:eastAsia="ＭＳ 明朝" w:hAnsi="ＭＳ 明朝"/>
        </w:rPr>
      </w:pPr>
    </w:p>
    <w:p w:rsidR="00FA26A4" w:rsidRPr="0068556B" w:rsidRDefault="00FA26A4" w:rsidP="00FA26A4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釧路市水産加工振興センターの機器使用について</w:t>
      </w:r>
      <w:r w:rsidR="009B080B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以下のとおり申請します。</w:t>
      </w:r>
    </w:p>
    <w:p w:rsidR="00FA26A4" w:rsidRPr="0068556B" w:rsidRDefault="00FA26A4" w:rsidP="00E23646">
      <w:pPr>
        <w:spacing w:line="0" w:lineRule="atLeast"/>
        <w:jc w:val="left"/>
        <w:rPr>
          <w:rFonts w:ascii="ＭＳ 明朝" w:eastAsia="ＭＳ 明朝" w:hAnsi="ＭＳ 明朝"/>
        </w:rPr>
      </w:pPr>
      <w:r w:rsidRPr="0068556B">
        <w:rPr>
          <w:rFonts w:ascii="ＭＳ 明朝" w:eastAsia="ＭＳ 明朝" w:hAnsi="ＭＳ 明朝" w:hint="eastAsia"/>
        </w:rPr>
        <w:t>使用にあたっては、</w:t>
      </w:r>
      <w:r w:rsidRPr="00FA26A4">
        <w:rPr>
          <w:rFonts w:ascii="ＭＳ 明朝" w:eastAsia="ＭＳ 明朝" w:hAnsi="ＭＳ 明朝" w:hint="eastAsia"/>
        </w:rPr>
        <w:t>釧路市水産加工振興センターの機器使用に関する取扱要綱</w:t>
      </w:r>
      <w:r w:rsidRPr="0068556B">
        <w:rPr>
          <w:rFonts w:ascii="ＭＳ 明朝" w:eastAsia="ＭＳ 明朝" w:hAnsi="ＭＳ 明朝" w:hint="eastAsia"/>
        </w:rPr>
        <w:t>を遵守します。</w:t>
      </w:r>
    </w:p>
    <w:p w:rsidR="00FA26A4" w:rsidRPr="00FA26A4" w:rsidRDefault="00FA26A4" w:rsidP="00FA26A4">
      <w:pPr>
        <w:spacing w:line="0" w:lineRule="atLeast"/>
        <w:jc w:val="left"/>
        <w:rPr>
          <w:rFonts w:ascii="ＭＳ 明朝" w:eastAsia="ＭＳ 明朝" w:hAnsi="ＭＳ 明朝"/>
          <w:b/>
          <w:bCs/>
          <w:szCs w:val="21"/>
        </w:rPr>
      </w:pPr>
    </w:p>
    <w:tbl>
      <w:tblPr>
        <w:tblStyle w:val="a3"/>
        <w:tblW w:w="9769" w:type="dxa"/>
        <w:tblLook w:val="04A0" w:firstRow="1" w:lastRow="0" w:firstColumn="1" w:lastColumn="0" w:noHBand="0" w:noVBand="1"/>
      </w:tblPr>
      <w:tblGrid>
        <w:gridCol w:w="1271"/>
        <w:gridCol w:w="4706"/>
        <w:gridCol w:w="1247"/>
        <w:gridCol w:w="2545"/>
      </w:tblGrid>
      <w:tr w:rsidR="00FA26A4" w:rsidTr="008E75F5">
        <w:trPr>
          <w:trHeight w:val="454"/>
        </w:trPr>
        <w:tc>
          <w:tcPr>
            <w:tcW w:w="1271" w:type="dxa"/>
            <w:vMerge w:val="restart"/>
            <w:vAlign w:val="center"/>
          </w:tcPr>
          <w:p w:rsidR="00FA26A4" w:rsidRDefault="00FA26A4" w:rsidP="00B36E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36E6C">
              <w:rPr>
                <w:rFonts w:ascii="ＭＳ 明朝" w:eastAsia="ＭＳ 明朝" w:hAnsi="ＭＳ 明朝" w:hint="eastAsia"/>
                <w:szCs w:val="21"/>
              </w:rPr>
              <w:t>企業名</w:t>
            </w:r>
          </w:p>
          <w:p w:rsidR="00526BCF" w:rsidRDefault="004A77BA" w:rsidP="00B36E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</w:t>
            </w:r>
          </w:p>
          <w:p w:rsidR="00526BCF" w:rsidRPr="00B36E6C" w:rsidRDefault="00526BCF" w:rsidP="00B36E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4706" w:type="dxa"/>
            <w:vMerge w:val="restart"/>
          </w:tcPr>
          <w:p w:rsidR="00FA26A4" w:rsidRDefault="00FA26A4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A26A4" w:rsidRDefault="00FA26A4" w:rsidP="00347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日</w:t>
            </w:r>
          </w:p>
        </w:tc>
        <w:tc>
          <w:tcPr>
            <w:tcW w:w="2545" w:type="dxa"/>
            <w:vAlign w:val="center"/>
          </w:tcPr>
          <w:p w:rsidR="00FA26A4" w:rsidRDefault="001954B2" w:rsidP="00B36E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A26A4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FA26A4" w:rsidTr="008E75F5">
        <w:trPr>
          <w:trHeight w:val="454"/>
        </w:trPr>
        <w:tc>
          <w:tcPr>
            <w:tcW w:w="1271" w:type="dxa"/>
            <w:vMerge/>
            <w:vAlign w:val="center"/>
          </w:tcPr>
          <w:p w:rsidR="00FA26A4" w:rsidRPr="00B36E6C" w:rsidRDefault="00FA26A4" w:rsidP="00B36E6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706" w:type="dxa"/>
            <w:vMerge/>
          </w:tcPr>
          <w:p w:rsidR="00FA26A4" w:rsidRDefault="00FA26A4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A26A4" w:rsidRDefault="00FA26A4" w:rsidP="00347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2545" w:type="dxa"/>
          </w:tcPr>
          <w:p w:rsidR="00FA26A4" w:rsidRDefault="00FA26A4" w:rsidP="00B36E6C">
            <w:pPr>
              <w:rPr>
                <w:rFonts w:ascii="ＭＳ 明朝" w:eastAsia="ＭＳ 明朝" w:hAnsi="ＭＳ 明朝"/>
              </w:rPr>
            </w:pPr>
          </w:p>
        </w:tc>
      </w:tr>
      <w:tr w:rsidR="00FA26A4" w:rsidTr="008E75F5">
        <w:trPr>
          <w:trHeight w:val="454"/>
        </w:trPr>
        <w:tc>
          <w:tcPr>
            <w:tcW w:w="1271" w:type="dxa"/>
            <w:vMerge w:val="restart"/>
            <w:vAlign w:val="center"/>
          </w:tcPr>
          <w:p w:rsidR="00FA26A4" w:rsidRPr="00B36E6C" w:rsidRDefault="00FA26A4" w:rsidP="00B36E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36E6C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4706" w:type="dxa"/>
            <w:vMerge w:val="restart"/>
          </w:tcPr>
          <w:p w:rsidR="00FA26A4" w:rsidRDefault="00FA26A4" w:rsidP="00B36E6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1247" w:type="dxa"/>
            <w:vAlign w:val="center"/>
          </w:tcPr>
          <w:p w:rsidR="00FA26A4" w:rsidRDefault="00FA26A4" w:rsidP="00347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2545" w:type="dxa"/>
          </w:tcPr>
          <w:p w:rsidR="00FA26A4" w:rsidRDefault="00FA26A4" w:rsidP="00B36E6C">
            <w:pPr>
              <w:rPr>
                <w:rFonts w:ascii="ＭＳ 明朝" w:eastAsia="ＭＳ 明朝" w:hAnsi="ＭＳ 明朝"/>
              </w:rPr>
            </w:pPr>
          </w:p>
        </w:tc>
      </w:tr>
      <w:tr w:rsidR="00FA26A4" w:rsidTr="008E75F5">
        <w:trPr>
          <w:trHeight w:val="454"/>
        </w:trPr>
        <w:tc>
          <w:tcPr>
            <w:tcW w:w="1271" w:type="dxa"/>
            <w:vMerge/>
          </w:tcPr>
          <w:p w:rsidR="00FA26A4" w:rsidRDefault="00FA26A4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06" w:type="dxa"/>
            <w:vMerge/>
          </w:tcPr>
          <w:p w:rsidR="00FA26A4" w:rsidRDefault="00FA26A4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7" w:type="dxa"/>
            <w:vAlign w:val="center"/>
          </w:tcPr>
          <w:p w:rsidR="00FA26A4" w:rsidRDefault="00FA26A4" w:rsidP="00347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2545" w:type="dxa"/>
          </w:tcPr>
          <w:p w:rsidR="00FA26A4" w:rsidRDefault="00FA26A4" w:rsidP="00B36E6C">
            <w:pPr>
              <w:rPr>
                <w:rFonts w:ascii="ＭＳ 明朝" w:eastAsia="ＭＳ 明朝" w:hAnsi="ＭＳ 明朝"/>
              </w:rPr>
            </w:pPr>
          </w:p>
        </w:tc>
      </w:tr>
    </w:tbl>
    <w:p w:rsidR="00B36E6C" w:rsidRDefault="00B36E6C" w:rsidP="00C377FF">
      <w:pPr>
        <w:spacing w:line="0" w:lineRule="atLeast"/>
        <w:rPr>
          <w:rFonts w:ascii="ＭＳ 明朝" w:eastAsia="ＭＳ 明朝" w:hAnsi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835"/>
      </w:tblGrid>
      <w:tr w:rsidR="00B36E6C" w:rsidTr="008E75F5">
        <w:trPr>
          <w:trHeight w:val="454"/>
        </w:trPr>
        <w:tc>
          <w:tcPr>
            <w:tcW w:w="1271" w:type="dxa"/>
          </w:tcPr>
          <w:p w:rsidR="00B36E6C" w:rsidRDefault="00B36E6C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B36E6C" w:rsidRDefault="00B36E6C" w:rsidP="00B36E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2835" w:type="dxa"/>
            <w:vAlign w:val="center"/>
          </w:tcPr>
          <w:p w:rsidR="00B36E6C" w:rsidRDefault="00B36E6C" w:rsidP="00B36E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2835" w:type="dxa"/>
            <w:vAlign w:val="center"/>
          </w:tcPr>
          <w:p w:rsidR="00B36E6C" w:rsidRDefault="00B36E6C" w:rsidP="00B36E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</w:tr>
      <w:tr w:rsidR="00B36E6C" w:rsidTr="00CD51B0">
        <w:trPr>
          <w:trHeight w:val="907"/>
        </w:trPr>
        <w:tc>
          <w:tcPr>
            <w:tcW w:w="1271" w:type="dxa"/>
            <w:vAlign w:val="center"/>
          </w:tcPr>
          <w:p w:rsidR="00B36E6C" w:rsidRDefault="00B36E6C" w:rsidP="00B36E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器名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6E6C" w:rsidRDefault="00B36E6C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6E6C" w:rsidRDefault="00B36E6C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6E6C" w:rsidRDefault="00B36E6C" w:rsidP="00B36E6C">
            <w:pPr>
              <w:rPr>
                <w:rFonts w:ascii="ＭＳ 明朝" w:eastAsia="ＭＳ 明朝" w:hAnsi="ＭＳ 明朝"/>
              </w:rPr>
            </w:pPr>
          </w:p>
        </w:tc>
      </w:tr>
      <w:tr w:rsidR="00CD51B0" w:rsidTr="00CD51B0">
        <w:trPr>
          <w:trHeight w:val="450"/>
        </w:trPr>
        <w:tc>
          <w:tcPr>
            <w:tcW w:w="1271" w:type="dxa"/>
            <w:vMerge w:val="restart"/>
            <w:vAlign w:val="center"/>
          </w:tcPr>
          <w:p w:rsidR="00CD51B0" w:rsidRDefault="00CD51B0" w:rsidP="008A22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年月日</w:t>
            </w:r>
          </w:p>
          <w:p w:rsidR="00CD51B0" w:rsidRDefault="00CD51B0" w:rsidP="008A22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CD51B0" w:rsidRDefault="00CD51B0" w:rsidP="008A22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CD51B0" w:rsidRDefault="00CD51B0" w:rsidP="008A22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CD51B0" w:rsidRDefault="00CD51B0" w:rsidP="008A22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CD51B0" w:rsidTr="00CD51B0">
        <w:trPr>
          <w:trHeight w:val="450"/>
        </w:trPr>
        <w:tc>
          <w:tcPr>
            <w:tcW w:w="1271" w:type="dxa"/>
            <w:vMerge/>
            <w:vAlign w:val="center"/>
          </w:tcPr>
          <w:p w:rsidR="00CD51B0" w:rsidRDefault="00CD51B0" w:rsidP="008A22C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51B0" w:rsidRDefault="00CD51B0" w:rsidP="008A22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　～　　：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51B0" w:rsidRDefault="00CD51B0" w:rsidP="008A22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　～　　：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51B0" w:rsidRDefault="00CD51B0" w:rsidP="008A22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　　～　　：</w:t>
            </w:r>
          </w:p>
        </w:tc>
      </w:tr>
      <w:tr w:rsidR="00CD51B0" w:rsidTr="006D3F3A">
        <w:trPr>
          <w:trHeight w:val="910"/>
        </w:trPr>
        <w:tc>
          <w:tcPr>
            <w:tcW w:w="1271" w:type="dxa"/>
            <w:vAlign w:val="center"/>
          </w:tcPr>
          <w:p w:rsidR="00CD51B0" w:rsidRDefault="00CD51B0" w:rsidP="00F87DD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内容</w:t>
            </w:r>
          </w:p>
        </w:tc>
        <w:tc>
          <w:tcPr>
            <w:tcW w:w="2835" w:type="dxa"/>
            <w:vAlign w:val="center"/>
          </w:tcPr>
          <w:p w:rsidR="00CD51B0" w:rsidRDefault="00CD51B0" w:rsidP="00F87D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CD51B0" w:rsidRDefault="00CD51B0" w:rsidP="00F87DD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CD51B0" w:rsidRDefault="00CD51B0" w:rsidP="00F87DD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E0CF0" w:rsidTr="008E75F5">
        <w:trPr>
          <w:trHeight w:val="907"/>
        </w:trPr>
        <w:tc>
          <w:tcPr>
            <w:tcW w:w="1271" w:type="dxa"/>
            <w:vAlign w:val="center"/>
          </w:tcPr>
          <w:p w:rsidR="005E0CF0" w:rsidRDefault="005E0CF0" w:rsidP="005E0CF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2835" w:type="dxa"/>
          </w:tcPr>
          <w:p w:rsidR="005E0CF0" w:rsidRPr="00CD51B0" w:rsidRDefault="005E0CF0" w:rsidP="005E0CF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D51B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E0CF0">
              <w:rPr>
                <w:rFonts w:ascii="ＭＳ 明朝" w:eastAsia="ＭＳ 明朝" w:hAnsi="ＭＳ 明朝" w:hint="eastAsia"/>
                <w:sz w:val="18"/>
                <w:szCs w:val="18"/>
              </w:rPr>
              <w:t>水産加工品の研究開発の促進</w:t>
            </w:r>
          </w:p>
          <w:p w:rsidR="005E0CF0" w:rsidRPr="00CD51B0" w:rsidRDefault="005E0CF0" w:rsidP="005E0CF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D51B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E0CF0">
              <w:rPr>
                <w:rFonts w:ascii="ＭＳ 明朝" w:eastAsia="ＭＳ 明朝" w:hAnsi="ＭＳ 明朝" w:hint="eastAsia"/>
                <w:sz w:val="18"/>
                <w:szCs w:val="18"/>
              </w:rPr>
              <w:t>水産加工技術の向上</w:t>
            </w:r>
          </w:p>
          <w:p w:rsidR="005E0CF0" w:rsidRPr="00526BCF" w:rsidRDefault="005E0CF0" w:rsidP="005E0CF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D51B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E0CF0">
              <w:rPr>
                <w:rFonts w:ascii="ＭＳ 明朝" w:eastAsia="ＭＳ 明朝" w:hAnsi="ＭＳ 明朝" w:hint="eastAsia"/>
                <w:sz w:val="18"/>
                <w:szCs w:val="18"/>
              </w:rPr>
              <w:t>水産加工品の生産促進</w:t>
            </w:r>
          </w:p>
        </w:tc>
        <w:tc>
          <w:tcPr>
            <w:tcW w:w="2835" w:type="dxa"/>
          </w:tcPr>
          <w:p w:rsidR="005E0CF0" w:rsidRPr="00CD51B0" w:rsidRDefault="005E0CF0" w:rsidP="005E0CF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D51B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E0CF0">
              <w:rPr>
                <w:rFonts w:ascii="ＭＳ 明朝" w:eastAsia="ＭＳ 明朝" w:hAnsi="ＭＳ 明朝" w:hint="eastAsia"/>
                <w:sz w:val="18"/>
                <w:szCs w:val="18"/>
              </w:rPr>
              <w:t>水産加工品の研究開発の促進</w:t>
            </w:r>
          </w:p>
          <w:p w:rsidR="005E0CF0" w:rsidRPr="00CD51B0" w:rsidRDefault="005E0CF0" w:rsidP="005E0CF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D51B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E0CF0">
              <w:rPr>
                <w:rFonts w:ascii="ＭＳ 明朝" w:eastAsia="ＭＳ 明朝" w:hAnsi="ＭＳ 明朝" w:hint="eastAsia"/>
                <w:sz w:val="18"/>
                <w:szCs w:val="18"/>
              </w:rPr>
              <w:t>水産加工技術の向上</w:t>
            </w:r>
          </w:p>
          <w:p w:rsidR="005E0CF0" w:rsidRDefault="005E0CF0" w:rsidP="00526BCF">
            <w:pPr>
              <w:rPr>
                <w:rFonts w:ascii="ＭＳ 明朝" w:eastAsia="ＭＳ 明朝" w:hAnsi="ＭＳ 明朝"/>
              </w:rPr>
            </w:pPr>
            <w:r w:rsidRPr="00CD51B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E0CF0">
              <w:rPr>
                <w:rFonts w:ascii="ＭＳ 明朝" w:eastAsia="ＭＳ 明朝" w:hAnsi="ＭＳ 明朝" w:hint="eastAsia"/>
                <w:sz w:val="18"/>
                <w:szCs w:val="18"/>
              </w:rPr>
              <w:t>水産加工品の生産促進</w:t>
            </w:r>
          </w:p>
        </w:tc>
        <w:tc>
          <w:tcPr>
            <w:tcW w:w="2835" w:type="dxa"/>
          </w:tcPr>
          <w:p w:rsidR="005E0CF0" w:rsidRPr="00CD51B0" w:rsidRDefault="005E0CF0" w:rsidP="005E0CF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D51B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E0CF0">
              <w:rPr>
                <w:rFonts w:ascii="ＭＳ 明朝" w:eastAsia="ＭＳ 明朝" w:hAnsi="ＭＳ 明朝" w:hint="eastAsia"/>
                <w:sz w:val="18"/>
                <w:szCs w:val="18"/>
              </w:rPr>
              <w:t>水産加工品の研究開発の促進</w:t>
            </w:r>
          </w:p>
          <w:p w:rsidR="005E0CF0" w:rsidRPr="00CD51B0" w:rsidRDefault="005E0CF0" w:rsidP="005E0CF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D51B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E0CF0">
              <w:rPr>
                <w:rFonts w:ascii="ＭＳ 明朝" w:eastAsia="ＭＳ 明朝" w:hAnsi="ＭＳ 明朝" w:hint="eastAsia"/>
                <w:sz w:val="18"/>
                <w:szCs w:val="18"/>
              </w:rPr>
              <w:t>水産加工技術の向上</w:t>
            </w:r>
          </w:p>
          <w:p w:rsidR="005E0CF0" w:rsidRDefault="005E0CF0" w:rsidP="00526BCF">
            <w:pPr>
              <w:rPr>
                <w:rFonts w:ascii="ＭＳ 明朝" w:eastAsia="ＭＳ 明朝" w:hAnsi="ＭＳ 明朝"/>
              </w:rPr>
            </w:pPr>
            <w:r w:rsidRPr="00CD51B0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5E0CF0">
              <w:rPr>
                <w:rFonts w:ascii="ＭＳ 明朝" w:eastAsia="ＭＳ 明朝" w:hAnsi="ＭＳ 明朝" w:hint="eastAsia"/>
                <w:sz w:val="18"/>
                <w:szCs w:val="18"/>
              </w:rPr>
              <w:t>水産加工品の生産促進</w:t>
            </w:r>
          </w:p>
        </w:tc>
      </w:tr>
    </w:tbl>
    <w:p w:rsidR="00B36E6C" w:rsidRDefault="00B36E6C" w:rsidP="00C377FF">
      <w:pPr>
        <w:spacing w:line="0" w:lineRule="atLeast"/>
        <w:rPr>
          <w:rFonts w:ascii="ＭＳ 明朝" w:eastAsia="ＭＳ 明朝" w:hAnsi="ＭＳ 明朝"/>
        </w:rPr>
      </w:pPr>
    </w:p>
    <w:p w:rsidR="00A172E2" w:rsidRDefault="00A172E2" w:rsidP="00C377FF">
      <w:pPr>
        <w:spacing w:line="0" w:lineRule="atLeast"/>
        <w:rPr>
          <w:rFonts w:ascii="ＭＳ 明朝" w:eastAsia="ＭＳ 明朝" w:hAnsi="ＭＳ 明朝"/>
        </w:rPr>
      </w:pPr>
    </w:p>
    <w:p w:rsidR="00F87DD1" w:rsidRPr="00A172E2" w:rsidRDefault="00A172E2" w:rsidP="00C377FF">
      <w:pPr>
        <w:spacing w:line="0" w:lineRule="atLeast"/>
        <w:jc w:val="center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5405</wp:posOffset>
                </wp:positionV>
                <wp:extent cx="6084000" cy="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000" cy="0"/>
                          <a:chOff x="0" y="0"/>
                          <a:chExt cx="5310505" cy="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0"/>
                            <a:ext cx="1872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3438525" y="0"/>
                            <a:ext cx="18719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E1D339" id="グループ化 3" o:spid="_x0000_s1026" style="position:absolute;left:0;text-align:left;margin-left:1.95pt;margin-top:5.15pt;width:479.05pt;height:0;z-index:251659264;mso-width-relative:margin" coordsize="531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">
                <v:line id="直線コネクタ 1" o:spid="_x0000_s1027" style="position:absolute;visibility:visible;mso-wrap-style:square" from="0,0" to="18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" strokecolor="black [3213]" strokeweight=".5pt">
                  <v:stroke dashstyle="dash" joinstyle="miter"/>
                </v:line>
                <v:line id="直線コネクタ 2" o:spid="_x0000_s1028" style="position:absolute;visibility:visible;mso-wrap-style:square" from="34385,0" to="531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bd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" strokecolor="black [3213]" strokeweight=".5pt">
                  <v:stroke dashstyle="dash" joinstyle="miter"/>
                </v:line>
              </v:group>
            </w:pict>
          </mc:Fallback>
        </mc:AlternateContent>
      </w:r>
      <w:r w:rsidRPr="00A172E2">
        <w:rPr>
          <w:rFonts w:ascii="ＭＳ 明朝" w:eastAsia="ＭＳ 明朝" w:hAnsi="ＭＳ 明朝" w:hint="eastAsia"/>
          <w:sz w:val="16"/>
          <w:szCs w:val="16"/>
        </w:rPr>
        <w:t>（</w:t>
      </w:r>
      <w:r w:rsidR="00F87DD1" w:rsidRPr="00A172E2">
        <w:rPr>
          <w:rFonts w:ascii="ＭＳ 明朝" w:eastAsia="ＭＳ 明朝" w:hAnsi="ＭＳ 明朝" w:hint="eastAsia"/>
          <w:sz w:val="16"/>
          <w:szCs w:val="16"/>
        </w:rPr>
        <w:t>以下、記入しないで下さい。</w:t>
      </w:r>
      <w:r w:rsidRPr="00A172E2">
        <w:rPr>
          <w:rFonts w:ascii="ＭＳ 明朝" w:eastAsia="ＭＳ 明朝" w:hAnsi="ＭＳ 明朝" w:hint="eastAsia"/>
          <w:sz w:val="16"/>
          <w:szCs w:val="16"/>
        </w:rPr>
        <w:t>）</w:t>
      </w:r>
    </w:p>
    <w:p w:rsidR="00A172E2" w:rsidRDefault="00A172E2" w:rsidP="00B36E6C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077"/>
      </w:tblGrid>
      <w:tr w:rsidR="00672309" w:rsidTr="00672309">
        <w:trPr>
          <w:trHeight w:val="363"/>
        </w:trPr>
        <w:tc>
          <w:tcPr>
            <w:tcW w:w="5665" w:type="dxa"/>
            <w:vAlign w:val="center"/>
          </w:tcPr>
          <w:p w:rsidR="00672309" w:rsidRDefault="00672309" w:rsidP="0067230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申請について右記のとおり決定いたしたい。</w:t>
            </w:r>
          </w:p>
        </w:tc>
        <w:tc>
          <w:tcPr>
            <w:tcW w:w="4077" w:type="dxa"/>
            <w:vAlign w:val="center"/>
          </w:tcPr>
          <w:p w:rsidR="00672309" w:rsidRDefault="00672309" w:rsidP="006723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承認する。　　　　□承認しない。</w:t>
            </w:r>
          </w:p>
        </w:tc>
      </w:tr>
    </w:tbl>
    <w:p w:rsidR="00FA26A4" w:rsidRPr="00157FD5" w:rsidRDefault="00FA26A4" w:rsidP="00157FD5">
      <w:pPr>
        <w:jc w:val="left"/>
        <w:rPr>
          <w:rFonts w:ascii="ＭＳ 明朝" w:eastAsia="ＭＳ 明朝" w:hAnsi="ＭＳ 明朝"/>
        </w:rPr>
      </w:pPr>
    </w:p>
    <w:p w:rsidR="00210C4E" w:rsidRDefault="00210C4E" w:rsidP="00B36E6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941417">
        <w:rPr>
          <w:rFonts w:ascii="ＭＳ 明朝" w:eastAsia="ＭＳ 明朝" w:hAnsi="ＭＳ 明朝" w:hint="eastAsia"/>
        </w:rPr>
        <w:t>機器使用</w:t>
      </w:r>
      <w:r>
        <w:rPr>
          <w:rFonts w:ascii="ＭＳ 明朝" w:eastAsia="ＭＳ 明朝" w:hAnsi="ＭＳ 明朝" w:hint="eastAsia"/>
        </w:rPr>
        <w:t>料金算定</w:t>
      </w: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1474"/>
        <w:gridCol w:w="2041"/>
        <w:gridCol w:w="2098"/>
        <w:gridCol w:w="2098"/>
        <w:gridCol w:w="2041"/>
      </w:tblGrid>
      <w:tr w:rsidR="00895DF6" w:rsidTr="00D73BAD">
        <w:tc>
          <w:tcPr>
            <w:tcW w:w="1474" w:type="dxa"/>
            <w:vMerge w:val="restart"/>
            <w:vAlign w:val="center"/>
          </w:tcPr>
          <w:p w:rsidR="00895DF6" w:rsidRDefault="00895DF6" w:rsidP="00210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常</w:t>
            </w:r>
          </w:p>
          <w:p w:rsidR="00895DF6" w:rsidRDefault="00895DF6" w:rsidP="00210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895DF6" w:rsidRDefault="00895DF6" w:rsidP="00210C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員</w:t>
            </w:r>
          </w:p>
        </w:tc>
        <w:tc>
          <w:tcPr>
            <w:tcW w:w="2041" w:type="dxa"/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vAlign w:val="center"/>
          </w:tcPr>
          <w:p w:rsidR="00895DF6" w:rsidRDefault="00895DF6" w:rsidP="00895D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2098" w:type="dxa"/>
            <w:vAlign w:val="center"/>
          </w:tcPr>
          <w:p w:rsidR="00895DF6" w:rsidRDefault="00895DF6" w:rsidP="00895D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2041" w:type="dxa"/>
            <w:vAlign w:val="center"/>
          </w:tcPr>
          <w:p w:rsidR="00895DF6" w:rsidRDefault="00895DF6" w:rsidP="00895D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</w:tr>
      <w:tr w:rsidR="00895DF6" w:rsidTr="00D73BAD">
        <w:tc>
          <w:tcPr>
            <w:tcW w:w="1474" w:type="dxa"/>
            <w:vMerge/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料金単価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</w:tr>
      <w:tr w:rsidR="00895DF6" w:rsidTr="00D73BAD">
        <w:tc>
          <w:tcPr>
            <w:tcW w:w="1474" w:type="dxa"/>
            <w:vMerge/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時間・日数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bottom w:val="double" w:sz="4" w:space="0" w:color="auto"/>
            </w:tcBorders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</w:tr>
      <w:tr w:rsidR="00895DF6" w:rsidTr="00D73BAD">
        <w:tc>
          <w:tcPr>
            <w:tcW w:w="1474" w:type="dxa"/>
            <w:vMerge/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:rsidR="00895DF6" w:rsidRDefault="00895DF6" w:rsidP="0030083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2098" w:type="dxa"/>
            <w:tcBorders>
              <w:top w:val="double" w:sz="4" w:space="0" w:color="auto"/>
            </w:tcBorders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98" w:type="dxa"/>
            <w:tcBorders>
              <w:top w:val="double" w:sz="4" w:space="0" w:color="auto"/>
            </w:tcBorders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tcBorders>
              <w:top w:val="double" w:sz="4" w:space="0" w:color="auto"/>
            </w:tcBorders>
          </w:tcPr>
          <w:p w:rsidR="00895DF6" w:rsidRDefault="00895DF6" w:rsidP="00B36E6C">
            <w:pPr>
              <w:rPr>
                <w:rFonts w:ascii="ＭＳ 明朝" w:eastAsia="ＭＳ 明朝" w:hAnsi="ＭＳ 明朝"/>
              </w:rPr>
            </w:pPr>
          </w:p>
        </w:tc>
      </w:tr>
    </w:tbl>
    <w:p w:rsidR="00210C4E" w:rsidRDefault="00210C4E" w:rsidP="00B36E6C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895DF6" w:rsidTr="00C377FF">
        <w:trPr>
          <w:jc w:val="center"/>
        </w:trPr>
        <w:tc>
          <w:tcPr>
            <w:tcW w:w="5522" w:type="dxa"/>
            <w:vAlign w:val="center"/>
          </w:tcPr>
          <w:p w:rsidR="00895DF6" w:rsidRDefault="00895DF6" w:rsidP="00895DF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器使用料金合計金額　　　　　　　　　　　　　　円</w:t>
            </w:r>
          </w:p>
        </w:tc>
      </w:tr>
    </w:tbl>
    <w:p w:rsidR="00DA7F15" w:rsidRDefault="00DA7F15" w:rsidP="00D73BAD">
      <w:pPr>
        <w:jc w:val="right"/>
        <w:rPr>
          <w:rFonts w:ascii="ＭＳ 明朝" w:eastAsia="ＭＳ 明朝" w:hAnsi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82"/>
        <w:gridCol w:w="1417"/>
        <w:gridCol w:w="1413"/>
        <w:gridCol w:w="4947"/>
        <w:gridCol w:w="1417"/>
      </w:tblGrid>
      <w:tr w:rsidR="00C86844" w:rsidTr="00C86844">
        <w:trPr>
          <w:trHeight w:val="338"/>
        </w:trPr>
        <w:tc>
          <w:tcPr>
            <w:tcW w:w="582" w:type="dxa"/>
            <w:vMerge w:val="restart"/>
            <w:textDirection w:val="tbRlV"/>
            <w:vAlign w:val="center"/>
          </w:tcPr>
          <w:p w:rsidR="00C86844" w:rsidRDefault="00C86844" w:rsidP="00C8684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認決定</w:t>
            </w:r>
          </w:p>
        </w:tc>
        <w:tc>
          <w:tcPr>
            <w:tcW w:w="1417" w:type="dxa"/>
            <w:vAlign w:val="center"/>
          </w:tcPr>
          <w:p w:rsidR="00C86844" w:rsidRDefault="00526BCF" w:rsidP="00200C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課長</w:t>
            </w:r>
          </w:p>
        </w:tc>
        <w:tc>
          <w:tcPr>
            <w:tcW w:w="1413" w:type="dxa"/>
            <w:vAlign w:val="center"/>
          </w:tcPr>
          <w:p w:rsidR="00C86844" w:rsidRDefault="00C86844" w:rsidP="00200C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長</w:t>
            </w:r>
          </w:p>
        </w:tc>
        <w:tc>
          <w:tcPr>
            <w:tcW w:w="4947" w:type="dxa"/>
            <w:vAlign w:val="center"/>
          </w:tcPr>
          <w:p w:rsidR="00C86844" w:rsidRDefault="00C86844" w:rsidP="00200C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1417" w:type="dxa"/>
            <w:vAlign w:val="center"/>
          </w:tcPr>
          <w:p w:rsidR="00C86844" w:rsidRDefault="00C86844" w:rsidP="00200C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</w:t>
            </w:r>
          </w:p>
        </w:tc>
      </w:tr>
      <w:tr w:rsidR="00C86844" w:rsidTr="00C86844">
        <w:trPr>
          <w:trHeight w:val="105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C86844" w:rsidRDefault="00C86844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844" w:rsidRDefault="00C86844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C86844" w:rsidRDefault="00C86844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47" w:type="dxa"/>
            <w:tcBorders>
              <w:bottom w:val="single" w:sz="4" w:space="0" w:color="auto"/>
            </w:tcBorders>
          </w:tcPr>
          <w:p w:rsidR="00C86844" w:rsidRDefault="00C86844" w:rsidP="00B36E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844" w:rsidRDefault="00C86844" w:rsidP="00B36E6C">
            <w:pPr>
              <w:rPr>
                <w:rFonts w:ascii="ＭＳ 明朝" w:eastAsia="ＭＳ 明朝" w:hAnsi="ＭＳ 明朝"/>
              </w:rPr>
            </w:pPr>
          </w:p>
        </w:tc>
      </w:tr>
    </w:tbl>
    <w:p w:rsidR="00C377FF" w:rsidRPr="00B36E6C" w:rsidRDefault="00C377FF" w:rsidP="00B36E6C">
      <w:pPr>
        <w:rPr>
          <w:rFonts w:ascii="ＭＳ 明朝" w:eastAsia="ＭＳ 明朝" w:hAnsi="ＭＳ 明朝"/>
        </w:rPr>
      </w:pPr>
    </w:p>
    <w:sectPr w:rsidR="00C377FF" w:rsidRPr="00B36E6C" w:rsidSect="00D73BAD">
      <w:pgSz w:w="11906" w:h="16838"/>
      <w:pgMar w:top="62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A42" w:rsidRDefault="004C1A42" w:rsidP="00B15239">
      <w:r>
        <w:separator/>
      </w:r>
    </w:p>
  </w:endnote>
  <w:endnote w:type="continuationSeparator" w:id="0">
    <w:p w:rsidR="004C1A42" w:rsidRDefault="004C1A42" w:rsidP="00B1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A42" w:rsidRDefault="004C1A42" w:rsidP="00B15239">
      <w:r>
        <w:separator/>
      </w:r>
    </w:p>
  </w:footnote>
  <w:footnote w:type="continuationSeparator" w:id="0">
    <w:p w:rsidR="004C1A42" w:rsidRDefault="004C1A42" w:rsidP="00B1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6C"/>
    <w:rsid w:val="000651B1"/>
    <w:rsid w:val="00157FD5"/>
    <w:rsid w:val="001954B2"/>
    <w:rsid w:val="001F310B"/>
    <w:rsid w:val="00200C30"/>
    <w:rsid w:val="00210C4E"/>
    <w:rsid w:val="002268BE"/>
    <w:rsid w:val="002B21D9"/>
    <w:rsid w:val="0030083F"/>
    <w:rsid w:val="00347E26"/>
    <w:rsid w:val="004A77BA"/>
    <w:rsid w:val="004C1A42"/>
    <w:rsid w:val="004D66BF"/>
    <w:rsid w:val="005160D4"/>
    <w:rsid w:val="00526BCF"/>
    <w:rsid w:val="005E0CF0"/>
    <w:rsid w:val="00621399"/>
    <w:rsid w:val="00672309"/>
    <w:rsid w:val="0068556B"/>
    <w:rsid w:val="00735A74"/>
    <w:rsid w:val="008132F9"/>
    <w:rsid w:val="00895DF6"/>
    <w:rsid w:val="008A22C5"/>
    <w:rsid w:val="008B411D"/>
    <w:rsid w:val="008B7970"/>
    <w:rsid w:val="008E75F5"/>
    <w:rsid w:val="008F35D1"/>
    <w:rsid w:val="008F3A73"/>
    <w:rsid w:val="00941417"/>
    <w:rsid w:val="009B080B"/>
    <w:rsid w:val="009D260A"/>
    <w:rsid w:val="00A172E2"/>
    <w:rsid w:val="00A74934"/>
    <w:rsid w:val="00AE5369"/>
    <w:rsid w:val="00AF1178"/>
    <w:rsid w:val="00AF7462"/>
    <w:rsid w:val="00B033FE"/>
    <w:rsid w:val="00B15239"/>
    <w:rsid w:val="00B36E6C"/>
    <w:rsid w:val="00C377FF"/>
    <w:rsid w:val="00C847F8"/>
    <w:rsid w:val="00C86844"/>
    <w:rsid w:val="00CC05AD"/>
    <w:rsid w:val="00CD51B0"/>
    <w:rsid w:val="00D73BAD"/>
    <w:rsid w:val="00DA7F15"/>
    <w:rsid w:val="00DF1AB2"/>
    <w:rsid w:val="00E1681C"/>
    <w:rsid w:val="00E23646"/>
    <w:rsid w:val="00E41582"/>
    <w:rsid w:val="00E5527A"/>
    <w:rsid w:val="00F254BC"/>
    <w:rsid w:val="00F25BFD"/>
    <w:rsid w:val="00F87DD1"/>
    <w:rsid w:val="00FA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456349"/>
  <w15:chartTrackingRefBased/>
  <w15:docId w15:val="{E0C51BF3-497B-464C-8776-E3CEAF44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2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5239"/>
  </w:style>
  <w:style w:type="paragraph" w:styleId="a6">
    <w:name w:val="footer"/>
    <w:basedOn w:val="a"/>
    <w:link w:val="a7"/>
    <w:uiPriority w:val="99"/>
    <w:unhideWhenUsed/>
    <w:rsid w:val="00B152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551D-447F-4729-BA69-4A0F1C22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間　弘佳</dc:creator>
  <cp:keywords/>
  <dc:description/>
  <cp:lastModifiedBy>本間　弘佳</cp:lastModifiedBy>
  <cp:revision>37</cp:revision>
  <cp:lastPrinted>2022-02-16T00:03:00Z</cp:lastPrinted>
  <dcterms:created xsi:type="dcterms:W3CDTF">2022-02-03T06:08:00Z</dcterms:created>
  <dcterms:modified xsi:type="dcterms:W3CDTF">2022-02-16T01:00:00Z</dcterms:modified>
</cp:coreProperties>
</file>